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3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A SABER: SE COM A TUA BOCA CONFESSARES AO SENHOR JESUS, E EM TEU CORAÇÃO CRERES QUE DEUS O RESSUSCITOU DENTRE OS MORTOS, SERÁS SALVO.” (ROMANOS 1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9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SELO AJU EMPREGA + MULHER PARA CERTIFICAR AS EMPRESAS QUE CONTRATAREM MULHERES EM SITUAÇÃO DE VULNERABILIDADE SOCI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RUY GOMES FONSECA DÓRIA A ATUAL RUA M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WELLINGTON SABINO RIBEIRO CHAVES A ATUAL RUA L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9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O TESTE DE GLICEMIA NO PROCEDIMENTO DE TRIAGEM DA REDE DE SAÚ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GULAMENTA O USO DO BRACELETE AZUL PARA PESSOAS DIABÉTICA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WAGNER DA SILVA RIBEIRO A ATUAL RUA D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>REQUERIMENTO DE SESSÃO ESPECIAL PARA O DIA 24 DE OUTUBRO DE 2025, ÀS 15H, EM HOMENAGEM AOS ENGENHEIR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URÍCIO MARAVILHA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themeColor="accent4" w:themeShade="bf" w:val="5F497A"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5"/>
                <w:shd w:fill="FFFFFF" w:val="clear"/>
              </w:rPr>
              <w:t>REQUERIMENTO DE AUDIÊNCIA PÚBLICA COM O TEMA 20 ANOS DA POLÍTICA NACIONAL DE JUVENTUDE, A SER REALIZADA NO DIA 15 DE OUTUBRO DE 2025, ÀS 14 HORAS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>REQUERIMENTO DE AUDIÊNCIA PÚBLICA PARA O DIA 16 DE OUTUBRO DE 2025, QUINTA-FEIRA, ÀS 14 HORAS, COM O TEMA SAÚDE MENTAL EM ARACAJU E SERGIPE: DESAFIOS E PERSPECTIVAS NA REDE DE ATENÇÃO PSICOSSOCIAL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4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rFonts w:cs="Times New Roman"/>
                <w:b/>
                <w:kern w:val="0"/>
                <w:shd w:fill="FFFFFF" w:val="clear"/>
              </w:rPr>
              <w:t xml:space="preserve">REQUERIMENTO DE </w:t>
            </w:r>
            <w:r>
              <w:rPr>
                <w:rFonts w:cs="Times New Roman"/>
                <w:b/>
                <w:color w:val="000000"/>
                <w:kern w:val="0"/>
              </w:rPr>
              <w:t>AUDIÊNCIA PÚBLICA, EM 02 DE OUTUBRO DESTE ANO, QUINTA-FEIRA, ÀS 14 HORAS, COM O TEMA: PROBLEMÁTICA DOS CONDOMÍNIOS EM ARACAJU.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ASTOR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321514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11819437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4.2.2.2$Windows_X86_64 LibreOffice_project/d56cc158d8a96260b836f100ef4b4ef25d6f1a01</Application>
  <AppVersion>15.0000</AppVersion>
  <Pages>3</Pages>
  <Words>512</Words>
  <Characters>2615</Characters>
  <CharactersWithSpaces>3207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23T07:36:2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